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503F" w14:textId="77777777" w:rsidR="00A53A65" w:rsidRPr="0092715C" w:rsidRDefault="004F579B" w:rsidP="004D2F1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2715C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4D2F19" w:rsidRPr="0092715C">
        <w:rPr>
          <w:rFonts w:ascii="Times New Roman" w:hAnsi="Times New Roman" w:cs="Times New Roman"/>
          <w:b/>
          <w:sz w:val="32"/>
          <w:u w:val="single"/>
        </w:rPr>
        <w:t xml:space="preserve">Curso </w:t>
      </w:r>
      <w:proofErr w:type="spellStart"/>
      <w:r w:rsidR="004D2F19" w:rsidRPr="0092715C">
        <w:rPr>
          <w:rFonts w:ascii="Times New Roman" w:hAnsi="Times New Roman" w:cs="Times New Roman"/>
          <w:b/>
          <w:sz w:val="32"/>
          <w:u w:val="single"/>
        </w:rPr>
        <w:t>Boson</w:t>
      </w:r>
      <w:proofErr w:type="spellEnd"/>
      <w:r w:rsidR="004D2F19" w:rsidRPr="0092715C">
        <w:rPr>
          <w:rFonts w:ascii="Times New Roman" w:hAnsi="Times New Roman" w:cs="Times New Roman"/>
          <w:b/>
          <w:sz w:val="32"/>
          <w:u w:val="single"/>
        </w:rPr>
        <w:t xml:space="preserve"> Treinamento</w:t>
      </w:r>
    </w:p>
    <w:p w14:paraId="5BBC6211" w14:textId="77777777" w:rsidR="00D351CC" w:rsidRDefault="00D351CC" w:rsidP="004D2F1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351CC">
        <w:rPr>
          <w:rFonts w:ascii="Times New Roman" w:hAnsi="Times New Roman" w:cs="Times New Roman"/>
          <w:b/>
          <w:sz w:val="32"/>
          <w:u w:val="single"/>
        </w:rPr>
        <w:t>Modelagem de Dados</w:t>
      </w:r>
    </w:p>
    <w:p w14:paraId="650B1691" w14:textId="77777777" w:rsidR="00D351CC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Níveis da Modelagem de Dados;</w:t>
      </w:r>
    </w:p>
    <w:p w14:paraId="756DA432" w14:textId="6C4A215B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Conceitual</w:t>
      </w:r>
      <w:r w:rsidR="00CD6C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MCD</w:t>
      </w:r>
    </w:p>
    <w:p w14:paraId="0A41051C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Lógico – MLD</w:t>
      </w:r>
    </w:p>
    <w:p w14:paraId="7B6DA8DC" w14:textId="4422E325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Físico</w:t>
      </w:r>
      <w:r w:rsidR="00CD6C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MFD</w:t>
      </w:r>
    </w:p>
    <w:p w14:paraId="38F3E7C6" w14:textId="77777777" w:rsidR="00D90EBF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Conceitual</w:t>
      </w:r>
    </w:p>
    <w:p w14:paraId="000F677B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eira Fase da modelagem, onde representaremos o mundo real por meio de uma visão simplificada dos dados e seus relacionamentos. Assim poderemos determinar quais informações serão armazenadas do BD.</w:t>
      </w:r>
    </w:p>
    <w:p w14:paraId="6A019746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se nível é independente do SGBD</w:t>
      </w:r>
    </w:p>
    <w:p w14:paraId="5A153E1C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Cadastro de produtos em uma loja</w:t>
      </w:r>
    </w:p>
    <w:p w14:paraId="7BFC8BF0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dos necessário: Nome do produto, categoria de produto (limpeza, higiene, </w:t>
      </w:r>
      <w:proofErr w:type="spellStart"/>
      <w:r>
        <w:rPr>
          <w:rFonts w:ascii="Times New Roman" w:hAnsi="Times New Roman" w:cs="Times New Roman"/>
          <w:sz w:val="28"/>
        </w:rPr>
        <w:t>etc</w:t>
      </w:r>
      <w:proofErr w:type="spellEnd"/>
      <w:r>
        <w:rPr>
          <w:rFonts w:ascii="Times New Roman" w:hAnsi="Times New Roman" w:cs="Times New Roman"/>
          <w:sz w:val="28"/>
        </w:rPr>
        <w:t xml:space="preserve">), código do fornecedor, tipo de </w:t>
      </w:r>
      <w:proofErr w:type="spellStart"/>
      <w:r>
        <w:rPr>
          <w:rFonts w:ascii="Times New Roman" w:hAnsi="Times New Roman" w:cs="Times New Roman"/>
          <w:sz w:val="28"/>
        </w:rPr>
        <w:t>de</w:t>
      </w:r>
      <w:proofErr w:type="spellEnd"/>
      <w:r>
        <w:rPr>
          <w:rFonts w:ascii="Times New Roman" w:hAnsi="Times New Roman" w:cs="Times New Roman"/>
          <w:sz w:val="28"/>
        </w:rPr>
        <w:t xml:space="preserve"> embalagem, tamanho, quantidade.</w:t>
      </w:r>
    </w:p>
    <w:p w14:paraId="2291793D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delo Conceitual = Neste nível, detalhes da implementação não aparecem, porém é suficientemente detalhado para o ponto de ser possível descrever os tipos de dados requeridos, seus relacionamentos entre si e regras de consistência.</w:t>
      </w:r>
    </w:p>
    <w:p w14:paraId="41E4E729" w14:textId="77777777" w:rsidR="00205117" w:rsidRDefault="00205117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Lógico</w:t>
      </w:r>
    </w:p>
    <w:p w14:paraId="0584ED1C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ossui conceitos que os usuários são capazes de entender, ao me</w:t>
      </w:r>
      <w:r w:rsidR="00B76F5D">
        <w:rPr>
          <w:rFonts w:ascii="Times New Roman" w:hAnsi="Times New Roman" w:cs="Times New Roman"/>
          <w:sz w:val="28"/>
        </w:rPr>
        <w:t>sm</w:t>
      </w:r>
      <w:r>
        <w:rPr>
          <w:rFonts w:ascii="Times New Roman" w:hAnsi="Times New Roman" w:cs="Times New Roman"/>
          <w:sz w:val="28"/>
        </w:rPr>
        <w:t>o tempo em que não está distante do modelo físico do banco de dados.</w:t>
      </w:r>
    </w:p>
    <w:p w14:paraId="5788FD26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este nível o projeto é independente de SGBD.</w:t>
      </w:r>
    </w:p>
    <w:p w14:paraId="3D647A90" w14:textId="77777777" w:rsidR="00205117" w:rsidRP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onsiste na especificação lógica dos dados em um formato adequado ao SGBD escolhido. Os tipos de dados são completamente definidos.</w:t>
      </w:r>
    </w:p>
    <w:p w14:paraId="4786616F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13CBC0DD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7E75042F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120CB89E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2F6CC275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52BEC565" w14:textId="11F642C9" w:rsidR="00205117" w:rsidRPr="00B76F5D" w:rsidRDefault="00006D51" w:rsidP="00D351CC">
      <w:pPr>
        <w:rPr>
          <w:rFonts w:ascii="Times New Roman" w:hAnsi="Times New Roman" w:cs="Times New Roman"/>
          <w:b/>
          <w:sz w:val="28"/>
        </w:rPr>
      </w:pPr>
      <w:r w:rsidRPr="00B76F5D">
        <w:rPr>
          <w:rFonts w:ascii="Times New Roman" w:hAnsi="Times New Roman" w:cs="Times New Roman"/>
          <w:b/>
          <w:sz w:val="28"/>
        </w:rPr>
        <w:lastRenderedPageBreak/>
        <w:t>Modelo Físico</w:t>
      </w:r>
    </w:p>
    <w:p w14:paraId="7BA7A0C9" w14:textId="77777777" w:rsidR="00006D51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0C98F4" wp14:editId="0A54BAD6">
            <wp:extent cx="5398770" cy="1177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AD7" w14:textId="77777777"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 partir de um modelo lógico nós derivamos o modelo físico, onde se detalham os componentes de estrutura física do banco de dados, incluindo as tabelas, campos, tipos de valores, restrições, etc.</w:t>
      </w:r>
    </w:p>
    <w:p w14:paraId="150862A2" w14:textId="77777777"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o criarmos o modelo físico, poderemos partir para a implementação física do Banco de dados, utilizando o SGBD mais adequado.</w:t>
      </w:r>
    </w:p>
    <w:p w14:paraId="7DBCA33C" w14:textId="77777777" w:rsidR="00AC34AF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Arquitetura de Três Níveis</w:t>
      </w:r>
    </w:p>
    <w:p w14:paraId="48CF3274" w14:textId="77777777" w:rsidR="00494114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F905052" wp14:editId="0E665CEB">
            <wp:extent cx="3639242" cy="3331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66" cy="3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5725" w14:textId="77777777" w:rsidR="00D351CC" w:rsidRDefault="00494114" w:rsidP="00494114">
      <w:pPr>
        <w:jc w:val="center"/>
        <w:rPr>
          <w:rFonts w:ascii="Times New Roman" w:hAnsi="Times New Roman" w:cs="Times New Roman"/>
          <w:sz w:val="28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Esquema do Banco de Dados</w:t>
      </w:r>
    </w:p>
    <w:p w14:paraId="604EF976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uma definição do Banco de Dados especificada durante o projeto armazenada no Dicionário de Dados.</w:t>
      </w:r>
    </w:p>
    <w:p w14:paraId="50C50799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 esquema (</w:t>
      </w:r>
      <w:proofErr w:type="spellStart"/>
      <w:r>
        <w:rPr>
          <w:rFonts w:ascii="Times New Roman" w:hAnsi="Times New Roman" w:cs="Times New Roman"/>
          <w:sz w:val="28"/>
        </w:rPr>
        <w:t>Schema</w:t>
      </w:r>
      <w:proofErr w:type="spellEnd"/>
      <w:r>
        <w:rPr>
          <w:rFonts w:ascii="Times New Roman" w:hAnsi="Times New Roman" w:cs="Times New Roman"/>
          <w:sz w:val="28"/>
        </w:rPr>
        <w:t>) raramente muda durante a vida do BD.</w:t>
      </w:r>
    </w:p>
    <w:p w14:paraId="31C1495B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ta-se da organização dos dados em um plano que mostra como o </w:t>
      </w:r>
      <w:proofErr w:type="spellStart"/>
      <w:r>
        <w:rPr>
          <w:rFonts w:ascii="Times New Roman" w:hAnsi="Times New Roman" w:cs="Times New Roman"/>
          <w:sz w:val="28"/>
        </w:rPr>
        <w:t>bancp</w:t>
      </w:r>
      <w:proofErr w:type="spellEnd"/>
      <w:r>
        <w:rPr>
          <w:rFonts w:ascii="Times New Roman" w:hAnsi="Times New Roman" w:cs="Times New Roman"/>
          <w:sz w:val="28"/>
        </w:rPr>
        <w:t xml:space="preserve"> é construído.</w:t>
      </w:r>
    </w:p>
    <w:p w14:paraId="5F27FA8E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esquema define tabelas, campos, relacionamentos, visões, funções e muitos outros elementos que compõem o BD.</w:t>
      </w:r>
    </w:p>
    <w:p w14:paraId="1ED28892" w14:textId="77777777" w:rsidR="00494114" w:rsidRPr="00D5525F" w:rsidRDefault="00494114" w:rsidP="00494114">
      <w:pPr>
        <w:rPr>
          <w:rFonts w:ascii="Times New Roman" w:hAnsi="Times New Roman" w:cs="Times New Roman"/>
          <w:b/>
          <w:sz w:val="28"/>
        </w:rPr>
      </w:pPr>
      <w:r w:rsidRPr="00D5525F">
        <w:rPr>
          <w:rFonts w:ascii="Times New Roman" w:hAnsi="Times New Roman" w:cs="Times New Roman"/>
          <w:b/>
          <w:sz w:val="28"/>
        </w:rPr>
        <w:lastRenderedPageBreak/>
        <w:t>Etapas do desenvolvimento de um BD</w:t>
      </w:r>
    </w:p>
    <w:p w14:paraId="0DCE1CD0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principais etapas no desenvolvimento de um BD são:</w:t>
      </w:r>
    </w:p>
    <w:p w14:paraId="37340DE3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Especificação e Análise de Requisitos </w:t>
      </w:r>
    </w:p>
    <w:p w14:paraId="63058B63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os</w:t>
      </w:r>
      <w:proofErr w:type="gramEnd"/>
      <w:r>
        <w:rPr>
          <w:rFonts w:ascii="Times New Roman" w:hAnsi="Times New Roman" w:cs="Times New Roman"/>
          <w:sz w:val="28"/>
        </w:rPr>
        <w:t xml:space="preserve"> requisitos são documentados</w:t>
      </w:r>
    </w:p>
    <w:p w14:paraId="66C15192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</w:p>
    <w:p w14:paraId="21632A81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Projeto Conceitual</w:t>
      </w:r>
    </w:p>
    <w:p w14:paraId="74624FE1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Baseado</w:t>
      </w:r>
      <w:proofErr w:type="gramEnd"/>
      <w:r>
        <w:rPr>
          <w:rFonts w:ascii="Times New Roman" w:hAnsi="Times New Roman" w:cs="Times New Roman"/>
          <w:sz w:val="28"/>
        </w:rPr>
        <w:t xml:space="preserve"> nos requisitos</w:t>
      </w:r>
    </w:p>
    <w:p w14:paraId="7A9F73B4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Projeto Lógico</w:t>
      </w:r>
    </w:p>
    <w:p w14:paraId="5226C217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xpresso</w:t>
      </w:r>
      <w:proofErr w:type="gramEnd"/>
      <w:r>
        <w:rPr>
          <w:rFonts w:ascii="Times New Roman" w:hAnsi="Times New Roman" w:cs="Times New Roman"/>
          <w:sz w:val="28"/>
        </w:rPr>
        <w:t xml:space="preserve"> em um modelo de dados, como o relacional</w:t>
      </w:r>
    </w:p>
    <w:p w14:paraId="33F0D661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Projeto Físico</w:t>
      </w:r>
    </w:p>
    <w:p w14:paraId="395D21E7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specificações</w:t>
      </w:r>
      <w:proofErr w:type="gramEnd"/>
      <w:r>
        <w:rPr>
          <w:rFonts w:ascii="Times New Roman" w:hAnsi="Times New Roman" w:cs="Times New Roman"/>
          <w:sz w:val="28"/>
        </w:rPr>
        <w:t xml:space="preserve"> para armazenar e acessar o banco de Dados</w:t>
      </w:r>
    </w:p>
    <w:p w14:paraId="44EA6C84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b)Implementação</w:t>
      </w:r>
      <w:proofErr w:type="gramEnd"/>
      <w:r>
        <w:rPr>
          <w:rFonts w:ascii="Times New Roman" w:hAnsi="Times New Roman" w:cs="Times New Roman"/>
          <w:sz w:val="28"/>
        </w:rPr>
        <w:t xml:space="preserve"> do BD, inserção de dados reais e </w:t>
      </w:r>
      <w:r w:rsidR="006A065E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anutenção</w:t>
      </w:r>
    </w:p>
    <w:p w14:paraId="3A20723E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051D65F" w14:textId="7A6CC723" w:rsidR="006A065E" w:rsidRPr="00D5525F" w:rsidRDefault="00D5525F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t>Tarefas para Modelagem</w:t>
      </w:r>
    </w:p>
    <w:p w14:paraId="0E99F339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tarefas a seguir devem ser realizadas para que seja possível efetuar modelagem de dados e projeto de BD funcional:</w:t>
      </w:r>
    </w:p>
    <w:p w14:paraId="43149D29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Identificar os tipos de entidade </w:t>
      </w:r>
    </w:p>
    <w:p w14:paraId="08DE045E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atributos</w:t>
      </w:r>
    </w:p>
    <w:p w14:paraId="485A2ECA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relacionamentos</w:t>
      </w:r>
    </w:p>
    <w:p w14:paraId="46C1CE67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riar e associar chaves</w:t>
      </w:r>
    </w:p>
    <w:p w14:paraId="14182927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ormalizar para reduzir redundância</w:t>
      </w:r>
    </w:p>
    <w:p w14:paraId="7DEF6793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</w:rPr>
        <w:t>Desnormalizar</w:t>
      </w:r>
      <w:proofErr w:type="spellEnd"/>
      <w:r>
        <w:rPr>
          <w:rFonts w:ascii="Times New Roman" w:hAnsi="Times New Roman" w:cs="Times New Roman"/>
          <w:sz w:val="28"/>
        </w:rPr>
        <w:t xml:space="preserve"> para aumentar performance</w:t>
      </w:r>
    </w:p>
    <w:p w14:paraId="5DA07FCE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C04EC27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EEF824C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0F6CE08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7E7DBC2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93262CE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4656B43" w14:textId="54E67C10" w:rsidR="00494114" w:rsidRDefault="00D5525F" w:rsidP="00D5525F">
      <w:pPr>
        <w:jc w:val="center"/>
        <w:rPr>
          <w:rFonts w:ascii="Times New Roman" w:hAnsi="Times New Roman" w:cs="Times New Roman"/>
          <w:sz w:val="28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lastRenderedPageBreak/>
        <w:t>Chaves</w:t>
      </w:r>
    </w:p>
    <w:p w14:paraId="21D0C2BB" w14:textId="77777777"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consiste em uma ou mais colunas de uma relação cujos valores são usados para identificar de forma exclusiva uma linha ou conjunto de linha.</w:t>
      </w:r>
    </w:p>
    <w:p w14:paraId="60CB4E28" w14:textId="77777777"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e ser única (identifica uma única linha) ou não-única (identifica um conjunto de linhas</w:t>
      </w:r>
      <w:r w:rsidR="00952F65">
        <w:rPr>
          <w:rFonts w:ascii="Times New Roman" w:hAnsi="Times New Roman" w:cs="Times New Roman"/>
          <w:sz w:val="28"/>
        </w:rPr>
        <w:t>).</w:t>
      </w:r>
    </w:p>
    <w:p w14:paraId="728246A5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Únicas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 xml:space="preserve">): Candidata, Composta, Primária, </w:t>
      </w:r>
      <w:proofErr w:type="spellStart"/>
      <w:r>
        <w:rPr>
          <w:rFonts w:ascii="Times New Roman" w:hAnsi="Times New Roman" w:cs="Times New Roman"/>
          <w:sz w:val="28"/>
        </w:rPr>
        <w:t>Surrogada</w:t>
      </w:r>
      <w:proofErr w:type="spellEnd"/>
    </w:p>
    <w:p w14:paraId="0ADD1A49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ão-Única (Non-</w:t>
      </w:r>
      <w:proofErr w:type="spellStart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>): Estrangeira.</w:t>
      </w:r>
    </w:p>
    <w:p w14:paraId="1FDA9CE5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</w:p>
    <w:p w14:paraId="20C1CA98" w14:textId="77777777"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Candidata</w:t>
      </w:r>
    </w:p>
    <w:p w14:paraId="4585F50C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ributo ou grupo de atributos com o potencial para se tornarem uma chave primária;</w:t>
      </w:r>
    </w:p>
    <w:p w14:paraId="3F16A04E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chave candidata que não seja usada como chave primária será conhecida como </w:t>
      </w:r>
      <w:r w:rsidRPr="00952F65">
        <w:rPr>
          <w:rFonts w:ascii="Times New Roman" w:hAnsi="Times New Roman" w:cs="Times New Roman"/>
          <w:b/>
          <w:sz w:val="28"/>
        </w:rPr>
        <w:t>Chave Alternativa</w:t>
      </w:r>
      <w:r>
        <w:rPr>
          <w:rFonts w:ascii="Times New Roman" w:hAnsi="Times New Roman" w:cs="Times New Roman"/>
          <w:sz w:val="28"/>
        </w:rPr>
        <w:t>.</w:t>
      </w:r>
    </w:p>
    <w:p w14:paraId="6210AD18" w14:textId="1904FC85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Campos </w:t>
      </w:r>
      <w:proofErr w:type="spellStart"/>
      <w:r>
        <w:rPr>
          <w:rFonts w:ascii="Times New Roman" w:hAnsi="Times New Roman" w:cs="Times New Roman"/>
          <w:sz w:val="28"/>
        </w:rPr>
        <w:t>Num_Matrícula</w:t>
      </w:r>
      <w:proofErr w:type="spellEnd"/>
      <w:r>
        <w:rPr>
          <w:rFonts w:ascii="Times New Roman" w:hAnsi="Times New Roman" w:cs="Times New Roman"/>
          <w:sz w:val="28"/>
        </w:rPr>
        <w:t xml:space="preserve"> e CPF em uma tabela de registro de alunos</w:t>
      </w:r>
      <w:r w:rsidR="00CD6C40">
        <w:rPr>
          <w:rFonts w:ascii="Times New Roman" w:hAnsi="Times New Roman" w:cs="Times New Roman"/>
          <w:sz w:val="28"/>
        </w:rPr>
        <w:t>;</w:t>
      </w:r>
    </w:p>
    <w:p w14:paraId="1FC30E36" w14:textId="77777777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34CD6CFA" w14:textId="77777777"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Primária</w:t>
      </w:r>
    </w:p>
    <w:p w14:paraId="47DA84F1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ave principal da </w:t>
      </w:r>
      <w:proofErr w:type="gramStart"/>
      <w:r>
        <w:rPr>
          <w:rFonts w:ascii="Times New Roman" w:hAnsi="Times New Roman" w:cs="Times New Roman"/>
          <w:sz w:val="28"/>
        </w:rPr>
        <w:t>Relação ,</w:t>
      </w:r>
      <w:proofErr w:type="gramEnd"/>
      <w:r>
        <w:rPr>
          <w:rFonts w:ascii="Times New Roman" w:hAnsi="Times New Roman" w:cs="Times New Roman"/>
          <w:sz w:val="28"/>
        </w:rPr>
        <w:t xml:space="preserve"> identifica de forma exclusiva os registros em uma tabela.</w:t>
      </w:r>
    </w:p>
    <w:p w14:paraId="252AEE64" w14:textId="6F58380E"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imary</w:t>
      </w:r>
      <w:proofErr w:type="spellEnd"/>
      <w:r>
        <w:rPr>
          <w:rFonts w:ascii="Times New Roman" w:hAnsi="Times New Roman" w:cs="Times New Roman"/>
          <w:sz w:val="28"/>
        </w:rPr>
        <w:t xml:space="preserve"> Key / PK</w:t>
      </w:r>
    </w:p>
    <w:p w14:paraId="266B64B4" w14:textId="77777777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7B0827D3" w14:textId="77777777" w:rsidR="000E43C2" w:rsidRPr="00572F7E" w:rsidRDefault="000E43C2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t>Chav</w:t>
      </w:r>
      <w:r w:rsidR="00572F7E" w:rsidRPr="00572F7E">
        <w:rPr>
          <w:rFonts w:ascii="Times New Roman" w:hAnsi="Times New Roman" w:cs="Times New Roman"/>
          <w:b/>
          <w:sz w:val="28"/>
        </w:rPr>
        <w:t>e Estrangeira</w:t>
      </w:r>
    </w:p>
    <w:p w14:paraId="02ECBE05" w14:textId="77777777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una de uma tabela que estabelece um Relacionamento com a Chave Primária (</w:t>
      </w:r>
      <w:proofErr w:type="spellStart"/>
      <w:r>
        <w:rPr>
          <w:rFonts w:ascii="Times New Roman" w:hAnsi="Times New Roman" w:cs="Times New Roman"/>
          <w:sz w:val="28"/>
        </w:rPr>
        <w:t>Pk</w:t>
      </w:r>
      <w:proofErr w:type="spellEnd"/>
      <w:r>
        <w:rPr>
          <w:rFonts w:ascii="Times New Roman" w:hAnsi="Times New Roman" w:cs="Times New Roman"/>
          <w:sz w:val="28"/>
        </w:rPr>
        <w:t>) de outra tabela.</w:t>
      </w:r>
    </w:p>
    <w:p w14:paraId="4F427CBD" w14:textId="01030B5C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a partir da chave estrangeira (</w:t>
      </w:r>
      <w:proofErr w:type="spellStart"/>
      <w:r>
        <w:rPr>
          <w:rFonts w:ascii="Times New Roman" w:hAnsi="Times New Roman" w:cs="Times New Roman"/>
          <w:sz w:val="28"/>
        </w:rPr>
        <w:t>Foreing</w:t>
      </w:r>
      <w:proofErr w:type="spellEnd"/>
      <w:r>
        <w:rPr>
          <w:rFonts w:ascii="Times New Roman" w:hAnsi="Times New Roman" w:cs="Times New Roman"/>
          <w:sz w:val="28"/>
        </w:rPr>
        <w:t xml:space="preserve"> Key/FK) que sabemos com qual registro em outra tabela um registro está relacionado.</w:t>
      </w:r>
    </w:p>
    <w:p w14:paraId="6CD78436" w14:textId="22F809E0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209F97F1" w14:textId="2594A98E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53397E7B" w14:textId="5FB622FA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6968B90B" w14:textId="77777777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44B83DF9" w14:textId="77777777" w:rsidR="00572F7E" w:rsidRPr="00572F7E" w:rsidRDefault="00572F7E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lastRenderedPageBreak/>
        <w:t>Chave composta</w:t>
      </w:r>
    </w:p>
    <w:p w14:paraId="6B2E45BB" w14:textId="77777777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que é composta de dois ou mais atributos (colunas)</w:t>
      </w:r>
    </w:p>
    <w:p w14:paraId="693613B0" w14:textId="718FCE3C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ralmente empregada quando não é possível utilizar uma única coluna de uma tabela para identificar de forma exclusiva seus registros.</w:t>
      </w:r>
    </w:p>
    <w:p w14:paraId="34E7BB93" w14:textId="77777777" w:rsidR="00CD6C40" w:rsidRPr="00D5525F" w:rsidRDefault="00CD6C40" w:rsidP="00D5525F">
      <w:pPr>
        <w:rPr>
          <w:rFonts w:ascii="Times New Roman" w:hAnsi="Times New Roman" w:cs="Times New Roman"/>
          <w:sz w:val="28"/>
        </w:rPr>
      </w:pPr>
    </w:p>
    <w:p w14:paraId="5A9E3169" w14:textId="77777777" w:rsidR="00494114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 xml:space="preserve">Chave </w:t>
      </w:r>
      <w:proofErr w:type="spellStart"/>
      <w:r w:rsidRPr="003671B6">
        <w:rPr>
          <w:rFonts w:ascii="Times New Roman" w:hAnsi="Times New Roman" w:cs="Times New Roman"/>
          <w:b/>
          <w:sz w:val="28"/>
        </w:rPr>
        <w:t>Surrogada</w:t>
      </w:r>
      <w:proofErr w:type="spellEnd"/>
      <w:r w:rsidRPr="003671B6">
        <w:rPr>
          <w:rFonts w:ascii="Times New Roman" w:hAnsi="Times New Roman" w:cs="Times New Roman"/>
          <w:b/>
          <w:sz w:val="28"/>
        </w:rPr>
        <w:t xml:space="preserve"> / Substituta</w:t>
      </w:r>
    </w:p>
    <w:p w14:paraId="01DA6742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or numérico, único, adicionado a uma relação para servir como chave primária</w:t>
      </w:r>
    </w:p>
    <w:p w14:paraId="32B807D9" w14:textId="3913BFE8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ca escondida nas aplicações e são frequentemente usadas no lugar de uma chave primária composta.</w:t>
      </w:r>
    </w:p>
    <w:p w14:paraId="45B60863" w14:textId="77777777" w:rsidR="00CD6C40" w:rsidRDefault="00CD6C40" w:rsidP="00494114">
      <w:pPr>
        <w:rPr>
          <w:rFonts w:ascii="Times New Roman" w:hAnsi="Times New Roman" w:cs="Times New Roman"/>
          <w:sz w:val="28"/>
        </w:rPr>
      </w:pPr>
    </w:p>
    <w:p w14:paraId="5911E481" w14:textId="77777777" w:rsidR="003671B6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>O Conceito de Domínio</w:t>
      </w:r>
    </w:p>
    <w:p w14:paraId="1E77FD16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Definir tipos de dados</w:t>
      </w:r>
    </w:p>
    <w:p w14:paraId="7C34EEC2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Especificar valores válidos em um campo</w:t>
      </w:r>
    </w:p>
    <w:p w14:paraId="62B60C8A" w14:textId="77777777" w:rsidR="00CD6C40" w:rsidRDefault="00CD6C40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8CB96B7" w14:textId="77777777" w:rsidR="003671B6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4671">
        <w:rPr>
          <w:rFonts w:ascii="Times New Roman" w:hAnsi="Times New Roman" w:cs="Times New Roman"/>
          <w:b/>
          <w:sz w:val="28"/>
          <w:u w:val="single"/>
        </w:rPr>
        <w:t>Cardinalidades</w:t>
      </w:r>
    </w:p>
    <w:p w14:paraId="6561DF71" w14:textId="77777777"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diz respeito ao número de itens que se relacionam nas entidades.</w:t>
      </w:r>
    </w:p>
    <w:p w14:paraId="76C5E0A4" w14:textId="77777777"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pode ser máxima ou mínima, significando respectivamente os números mínimo e máximo de instâncias de cada entidade associadas no relacionamento.</w:t>
      </w:r>
    </w:p>
    <w:p w14:paraId="4E12C3A9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473A391F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7B5640FD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50EDD924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32887E11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2D4DC360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763F4D8E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138A38FF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2047F7AE" w14:textId="758F3FA9" w:rsidR="00124671" w:rsidRPr="00124671" w:rsidRDefault="00124671" w:rsidP="00124671">
      <w:pPr>
        <w:rPr>
          <w:rFonts w:ascii="Times New Roman" w:hAnsi="Times New Roman" w:cs="Times New Roman"/>
          <w:b/>
          <w:sz w:val="28"/>
        </w:rPr>
      </w:pPr>
      <w:r w:rsidRPr="00124671">
        <w:rPr>
          <w:rFonts w:ascii="Times New Roman" w:hAnsi="Times New Roman" w:cs="Times New Roman"/>
          <w:b/>
          <w:sz w:val="28"/>
        </w:rPr>
        <w:lastRenderedPageBreak/>
        <w:t>Simbologia para Cardinalidades</w:t>
      </w:r>
    </w:p>
    <w:p w14:paraId="03F58AAF" w14:textId="77777777" w:rsidR="00124671" w:rsidRPr="00124671" w:rsidRDefault="00124671" w:rsidP="00124671">
      <w:pPr>
        <w:rPr>
          <w:rFonts w:ascii="Times New Roman" w:hAnsi="Times New Roman" w:cs="Times New Roman"/>
          <w:sz w:val="28"/>
        </w:rPr>
      </w:pPr>
    </w:p>
    <w:p w14:paraId="7DD5FF16" w14:textId="77777777" w:rsidR="004D2F19" w:rsidRDefault="00124671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07520E" wp14:editId="1BE39CC9">
            <wp:extent cx="4879731" cy="32619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68" cy="32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F2F2" w14:textId="77777777" w:rsidR="00713FD4" w:rsidRDefault="00713FD4" w:rsidP="00713FD4">
      <w:pPr>
        <w:jc w:val="center"/>
        <w:rPr>
          <w:rFonts w:ascii="Times New Roman" w:hAnsi="Times New Roman" w:cs="Times New Roman"/>
          <w:b/>
          <w:sz w:val="28"/>
        </w:rPr>
      </w:pPr>
    </w:p>
    <w:p w14:paraId="671FDC71" w14:textId="77777777" w:rsidR="00124671" w:rsidRPr="0092715C" w:rsidRDefault="00124671" w:rsidP="00713FD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>Restri</w:t>
      </w:r>
      <w:r w:rsidR="00713FD4" w:rsidRPr="0092715C">
        <w:rPr>
          <w:rFonts w:ascii="Times New Roman" w:hAnsi="Times New Roman" w:cs="Times New Roman"/>
          <w:b/>
          <w:sz w:val="28"/>
          <w:u w:val="single"/>
        </w:rPr>
        <w:t>ções de Integridade</w:t>
      </w:r>
    </w:p>
    <w:p w14:paraId="4C58D389" w14:textId="77777777" w:rsidR="00713FD4" w:rsidRPr="00751A1D" w:rsidRDefault="002240C7" w:rsidP="004D2F19">
      <w:pPr>
        <w:rPr>
          <w:rFonts w:ascii="Times New Roman" w:hAnsi="Times New Roman" w:cs="Times New Roman"/>
          <w:b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ados</w:t>
      </w:r>
    </w:p>
    <w:p w14:paraId="06B80B9C" w14:textId="77777777" w:rsidR="002240C7" w:rsidRDefault="002240C7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Manu</w:t>
      </w:r>
      <w:r w:rsidR="00751A1D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enção  e</w:t>
      </w:r>
      <w:proofErr w:type="gramEnd"/>
      <w:r>
        <w:rPr>
          <w:rFonts w:ascii="Times New Roman" w:hAnsi="Times New Roman" w:cs="Times New Roman"/>
          <w:sz w:val="28"/>
        </w:rPr>
        <w:t xml:space="preserve"> garantia da consis</w:t>
      </w:r>
      <w:r w:rsidR="00751A1D">
        <w:rPr>
          <w:rFonts w:ascii="Times New Roman" w:hAnsi="Times New Roman" w:cs="Times New Roman"/>
          <w:sz w:val="28"/>
        </w:rPr>
        <w:t>tência e precisão dos dados, sendo um aspecto crítico no design, implementação e uso de sistemas de armazenamentos de dados.</w:t>
      </w:r>
    </w:p>
    <w:p w14:paraId="5DA2152B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integridade é atendida por meio da aplicação de Restrições de Integridade.</w:t>
      </w:r>
    </w:p>
    <w:p w14:paraId="2E1306FC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omínio</w:t>
      </w:r>
      <w:r>
        <w:rPr>
          <w:rFonts w:ascii="Times New Roman" w:hAnsi="Times New Roman" w:cs="Times New Roman"/>
          <w:sz w:val="28"/>
        </w:rPr>
        <w:t xml:space="preserve"> = Valores inseridos em uma coluna devem sempre obedecer à definição dos valores que são permitidos para essa coluna – os valores do domínio.</w:t>
      </w:r>
    </w:p>
    <w:p w14:paraId="2AFFCEC2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 – Em uma coluna que armazena preço de mercadorias, os valores admitidos são do domínio numérico- ou seja, apenas número.</w:t>
      </w:r>
    </w:p>
    <w:p w14:paraId="32ABC0D1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Fatores :</w:t>
      </w:r>
      <w:proofErr w:type="gramEnd"/>
      <w:r>
        <w:rPr>
          <w:rFonts w:ascii="Times New Roman" w:hAnsi="Times New Roman" w:cs="Times New Roman"/>
          <w:sz w:val="28"/>
        </w:rPr>
        <w:t xml:space="preserve"> Tipo de Dado do campo / Representação interna do tipo de Dado / Presença ou não do dado / Intervalos de valores no domínio / Conjuntos de valores discretos;</w:t>
      </w:r>
    </w:p>
    <w:p w14:paraId="0210F1B0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xemplo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r w:rsidRPr="00E76B65">
        <w:rPr>
          <w:rFonts w:ascii="Times New Roman" w:hAnsi="Times New Roman" w:cs="Times New Roman"/>
          <w:b/>
          <w:sz w:val="28"/>
        </w:rPr>
        <w:t>Preço do Produto</w:t>
      </w:r>
      <w:r>
        <w:rPr>
          <w:rFonts w:ascii="Times New Roman" w:hAnsi="Times New Roman" w:cs="Times New Roman"/>
          <w:sz w:val="28"/>
        </w:rPr>
        <w:t>: Valor Monetário</w:t>
      </w:r>
    </w:p>
    <w:p w14:paraId="5F14A5A8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*Valor </w:t>
      </w:r>
      <w:proofErr w:type="gramStart"/>
      <w:r>
        <w:rPr>
          <w:rFonts w:ascii="Times New Roman" w:hAnsi="Times New Roman" w:cs="Times New Roman"/>
          <w:sz w:val="28"/>
        </w:rPr>
        <w:t>Permitido :</w:t>
      </w:r>
      <w:proofErr w:type="gramEnd"/>
      <w:r>
        <w:rPr>
          <w:rFonts w:ascii="Times New Roman" w:hAnsi="Times New Roman" w:cs="Times New Roman"/>
          <w:sz w:val="28"/>
        </w:rPr>
        <w:t xml:space="preserve"> 25,33</w:t>
      </w:r>
    </w:p>
    <w:p w14:paraId="36240B21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 não Permitido: 25 Reais e 33 Centavos / -32,33</w:t>
      </w:r>
    </w:p>
    <w:p w14:paraId="1FCBCD74" w14:textId="77777777" w:rsidR="00E76B65" w:rsidRPr="00E76B65" w:rsidRDefault="00E76B65" w:rsidP="004D2F19">
      <w:pPr>
        <w:rPr>
          <w:rFonts w:ascii="Times New Roman" w:hAnsi="Times New Roman" w:cs="Times New Roman"/>
          <w:b/>
          <w:sz w:val="28"/>
        </w:rPr>
      </w:pPr>
      <w:r w:rsidRPr="00E76B65">
        <w:rPr>
          <w:rFonts w:ascii="Times New Roman" w:hAnsi="Times New Roman" w:cs="Times New Roman"/>
          <w:b/>
          <w:sz w:val="28"/>
        </w:rPr>
        <w:t>Integridade Referencial</w:t>
      </w:r>
    </w:p>
    <w:p w14:paraId="68959429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restrição de Integridade Referencial assegura que valores de uma coluna em uma tabela são validos baseados nos valores em uma outra tabela relacionada.</w:t>
      </w:r>
    </w:p>
    <w:p w14:paraId="4D61CB80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Se um produto de ID 523 foi cadastrado em uma tabela de Vendas, então um produto com ID 523 deve existir na tabela de Produtos relacionada.</w:t>
      </w:r>
    </w:p>
    <w:p w14:paraId="3BC8C8D7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 </w:t>
      </w:r>
      <w:proofErr w:type="gramStart"/>
      <w:r>
        <w:rPr>
          <w:rFonts w:ascii="Times New Roman" w:hAnsi="Times New Roman" w:cs="Times New Roman"/>
          <w:sz w:val="28"/>
        </w:rPr>
        <w:t>2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proofErr w:type="spellStart"/>
      <w:r>
        <w:rPr>
          <w:rFonts w:ascii="Times New Roman" w:hAnsi="Times New Roman" w:cs="Times New Roman"/>
          <w:sz w:val="28"/>
        </w:rPr>
        <w:t>Nome_Produto</w:t>
      </w:r>
      <w:proofErr w:type="spellEnd"/>
      <w:r>
        <w:rPr>
          <w:rFonts w:ascii="Times New Roman" w:hAnsi="Times New Roman" w:cs="Times New Roman"/>
          <w:sz w:val="28"/>
        </w:rPr>
        <w:t>: Caracteres</w:t>
      </w:r>
    </w:p>
    <w:p w14:paraId="20CDA3B1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es permitidos (produtos cadastrados):</w:t>
      </w:r>
    </w:p>
    <w:p w14:paraId="0C0D9100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gua</w:t>
      </w:r>
    </w:p>
    <w:p w14:paraId="7F805C5A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frigerante</w:t>
      </w:r>
    </w:p>
    <w:p w14:paraId="7A63E11A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co</w:t>
      </w:r>
    </w:p>
    <w:p w14:paraId="64BF9EC0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alores não permitido para venda </w:t>
      </w:r>
      <w:proofErr w:type="gramStart"/>
      <w:r>
        <w:rPr>
          <w:rFonts w:ascii="Times New Roman" w:hAnsi="Times New Roman" w:cs="Times New Roman"/>
          <w:sz w:val="28"/>
        </w:rPr>
        <w:t>( não</w:t>
      </w:r>
      <w:proofErr w:type="gramEnd"/>
      <w:r>
        <w:rPr>
          <w:rFonts w:ascii="Times New Roman" w:hAnsi="Times New Roman" w:cs="Times New Roman"/>
          <w:sz w:val="28"/>
        </w:rPr>
        <w:t xml:space="preserve"> existente na tabela de produtos):</w:t>
      </w:r>
    </w:p>
    <w:p w14:paraId="263A12C7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rveja</w:t>
      </w:r>
    </w:p>
    <w:p w14:paraId="1CEF2CC5" w14:textId="77777777" w:rsidR="00E76B65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: Se um registro for excluído em uma tabela, então os registros relacionados em outras tabelas que o referenciam talvez precisem ser excluídos. Caso contrário ocorrerá erro, o mesmo se dá com atualização de registros.</w:t>
      </w:r>
    </w:p>
    <w:p w14:paraId="1E953831" w14:textId="77777777" w:rsidR="00BB5D1B" w:rsidRDefault="00BB5D1B" w:rsidP="004D2F19">
      <w:pPr>
        <w:rPr>
          <w:rFonts w:ascii="Times New Roman" w:hAnsi="Times New Roman" w:cs="Times New Roman"/>
          <w:b/>
          <w:sz w:val="28"/>
        </w:rPr>
      </w:pPr>
    </w:p>
    <w:p w14:paraId="5D99733C" w14:textId="77777777" w:rsidR="00BF620F" w:rsidRPr="00BF620F" w:rsidRDefault="00BF620F" w:rsidP="004D2F19">
      <w:pPr>
        <w:rPr>
          <w:rFonts w:ascii="Times New Roman" w:hAnsi="Times New Roman" w:cs="Times New Roman"/>
          <w:b/>
          <w:sz w:val="28"/>
        </w:rPr>
      </w:pPr>
      <w:r w:rsidRPr="00BF620F">
        <w:rPr>
          <w:rFonts w:ascii="Times New Roman" w:hAnsi="Times New Roman" w:cs="Times New Roman"/>
          <w:b/>
          <w:sz w:val="28"/>
        </w:rPr>
        <w:t>Integridade de Vazio</w:t>
      </w:r>
    </w:p>
    <w:p w14:paraId="62E6B0EB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ste tipo de integridade informa se a coluna é obrigatória ou opcional – ou </w:t>
      </w:r>
      <w:proofErr w:type="gramStart"/>
      <w:r>
        <w:rPr>
          <w:rFonts w:ascii="Times New Roman" w:hAnsi="Times New Roman" w:cs="Times New Roman"/>
          <w:sz w:val="28"/>
        </w:rPr>
        <w:t>seja ,</w:t>
      </w:r>
      <w:proofErr w:type="gramEnd"/>
      <w:r>
        <w:rPr>
          <w:rFonts w:ascii="Times New Roman" w:hAnsi="Times New Roman" w:cs="Times New Roman"/>
          <w:sz w:val="28"/>
        </w:rPr>
        <w:t xml:space="preserve"> se é possível não inserir um valor na coluna.</w:t>
      </w:r>
    </w:p>
    <w:p w14:paraId="471E0555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</w:t>
      </w:r>
      <w:proofErr w:type="gramStart"/>
      <w:r>
        <w:rPr>
          <w:rFonts w:ascii="Times New Roman" w:hAnsi="Times New Roman" w:cs="Times New Roman"/>
          <w:sz w:val="28"/>
        </w:rPr>
        <w:t>coluna  de</w:t>
      </w:r>
      <w:proofErr w:type="gramEnd"/>
      <w:r>
        <w:rPr>
          <w:rFonts w:ascii="Times New Roman" w:hAnsi="Times New Roman" w:cs="Times New Roman"/>
          <w:sz w:val="28"/>
        </w:rPr>
        <w:t xml:space="preserve"> chave primária, por exemplo, sempre deve ter dados inseridos, e nunca pode estar vazia, para nenhum registro.</w:t>
      </w:r>
    </w:p>
    <w:p w14:paraId="65BF5F2D" w14:textId="77777777" w:rsidR="00BF620F" w:rsidRPr="00200852" w:rsidRDefault="00BF620F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t>Integridade de Chave</w:t>
      </w:r>
    </w:p>
    <w:p w14:paraId="79B31E41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Os valores inseridos na coluna de chave primaria</w:t>
      </w:r>
      <w:proofErr w:type="gramEnd"/>
      <w:r>
        <w:rPr>
          <w:rFonts w:ascii="Times New Roman" w:hAnsi="Times New Roman" w:cs="Times New Roman"/>
          <w:sz w:val="28"/>
        </w:rPr>
        <w:t xml:space="preserve"> (PK) devem ser sempre únicos, não admitindo-se repetições nesses valores. Desta forma, as </w:t>
      </w:r>
      <w:proofErr w:type="spellStart"/>
      <w:r>
        <w:rPr>
          <w:rFonts w:ascii="Times New Roman" w:hAnsi="Times New Roman" w:cs="Times New Roman"/>
          <w:sz w:val="28"/>
        </w:rPr>
        <w:t>tuplas</w:t>
      </w:r>
      <w:proofErr w:type="spellEnd"/>
      <w:r>
        <w:rPr>
          <w:rFonts w:ascii="Times New Roman" w:hAnsi="Times New Roman" w:cs="Times New Roman"/>
          <w:sz w:val="28"/>
        </w:rPr>
        <w:t xml:space="preserve"> (registros) serão</w:t>
      </w:r>
      <w:r w:rsidR="00200852">
        <w:rPr>
          <w:rFonts w:ascii="Times New Roman" w:hAnsi="Times New Roman" w:cs="Times New Roman"/>
          <w:sz w:val="28"/>
        </w:rPr>
        <w:t xml:space="preserve"> sempre distintas. Os valores de chave primária também não podem ser nulos. </w:t>
      </w:r>
    </w:p>
    <w:p w14:paraId="679CACCE" w14:textId="77777777" w:rsidR="00200852" w:rsidRPr="00200852" w:rsidRDefault="00200852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lastRenderedPageBreak/>
        <w:t>Integridade Definida pelo Usuário</w:t>
      </w:r>
    </w:p>
    <w:p w14:paraId="009E4B28" w14:textId="77777777"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z respeito as regras de negócio específicas que são definidas pelo usuário do banco de dados.</w:t>
      </w:r>
    </w:p>
    <w:p w14:paraId="53B5FBB9" w14:textId="77777777"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r exemplo, pode-se definir que uma coluna somente aceitará um conjunto restrito de valores.</w:t>
      </w:r>
    </w:p>
    <w:p w14:paraId="0786B8E9" w14:textId="77777777" w:rsidR="00200852" w:rsidRPr="009242C9" w:rsidRDefault="004F579B" w:rsidP="004F579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42C9">
        <w:rPr>
          <w:rFonts w:ascii="Times New Roman" w:hAnsi="Times New Roman" w:cs="Times New Roman"/>
          <w:b/>
          <w:sz w:val="28"/>
          <w:u w:val="single"/>
        </w:rPr>
        <w:t>Dicionário de Dados</w:t>
      </w:r>
    </w:p>
    <w:p w14:paraId="56707346" w14:textId="77777777"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cumento usado para armazenar informações sobre o conteúdo, formato e a estrutura de um banco de </w:t>
      </w:r>
      <w:proofErr w:type="gramStart"/>
      <w:r>
        <w:rPr>
          <w:rFonts w:ascii="Times New Roman" w:hAnsi="Times New Roman" w:cs="Times New Roman"/>
          <w:sz w:val="28"/>
        </w:rPr>
        <w:t>dados ,</w:t>
      </w:r>
      <w:proofErr w:type="gramEnd"/>
      <w:r>
        <w:rPr>
          <w:rFonts w:ascii="Times New Roman" w:hAnsi="Times New Roman" w:cs="Times New Roman"/>
          <w:sz w:val="28"/>
        </w:rPr>
        <w:t xml:space="preserve"> assim como os relacionamentos entre os seus elementos.</w:t>
      </w:r>
    </w:p>
    <w:p w14:paraId="330319D9" w14:textId="77777777"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É chamado de Repositório de Metadados </w:t>
      </w:r>
    </w:p>
    <w:p w14:paraId="1903765F" w14:textId="77777777" w:rsidR="00C23602" w:rsidRPr="0092715C" w:rsidRDefault="00DB47D1" w:rsidP="00DB47D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 xml:space="preserve">Dependências </w:t>
      </w:r>
    </w:p>
    <w:p w14:paraId="34E0DA80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pendência Funcional = Aquele que o Atributo depende do outros. </w:t>
      </w:r>
      <w:proofErr w:type="gramStart"/>
      <w:r>
        <w:rPr>
          <w:rFonts w:ascii="Times New Roman" w:hAnsi="Times New Roman" w:cs="Times New Roman"/>
          <w:sz w:val="28"/>
        </w:rPr>
        <w:t>Ou seja</w:t>
      </w:r>
      <w:proofErr w:type="gramEnd"/>
      <w:r>
        <w:rPr>
          <w:rFonts w:ascii="Times New Roman" w:hAnsi="Times New Roman" w:cs="Times New Roman"/>
          <w:sz w:val="28"/>
        </w:rPr>
        <w:t xml:space="preserve"> exemplo X é ligado a Y.</w:t>
      </w:r>
    </w:p>
    <w:p w14:paraId="312B3EFC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atributo que determina o valor é chamado Determinante.</w:t>
      </w:r>
    </w:p>
    <w:p w14:paraId="631C2542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á o outro é chamado de Dependente.</w:t>
      </w:r>
    </w:p>
    <w:p w14:paraId="49CE3B67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 w:rsidRPr="00DB47D1">
        <w:rPr>
          <w:rFonts w:ascii="Times New Roman" w:hAnsi="Times New Roman" w:cs="Times New Roman"/>
          <w:b/>
          <w:sz w:val="28"/>
        </w:rPr>
        <w:t>Dependência Funcional Total</w:t>
      </w:r>
      <w:r>
        <w:rPr>
          <w:rFonts w:ascii="Times New Roman" w:hAnsi="Times New Roman" w:cs="Times New Roman"/>
          <w:sz w:val="28"/>
        </w:rPr>
        <w:t xml:space="preserve"> = Em uma relação com uma PK composta, um atributo não-chave que dependa dessa PK como um todo, e não somente de parte dela, é dito como possuindo Dependência Funcional Total.</w:t>
      </w:r>
    </w:p>
    <w:p w14:paraId="07C9C3E0" w14:textId="77777777" w:rsidR="00B95E13" w:rsidRDefault="00801587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endência Funcional Parcial = É parcial quando os atributos não-chaves não dependem funcionalmente de toda PK quando está composta. Ou seja, existe uma dependência funcional, mas somente de uma parte da chave primária.</w:t>
      </w:r>
    </w:p>
    <w:p w14:paraId="626C199A" w14:textId="77777777" w:rsidR="00B95E13" w:rsidRPr="0092715C" w:rsidRDefault="00B95E13" w:rsidP="00B95E1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>ENTIDADE ASSOCIATIVA</w:t>
      </w:r>
    </w:p>
    <w:p w14:paraId="681F0FBF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ERVAÇÃO: Uma entidade Associativa é implementada para resolver um relacionamento muitos-para-muitos (N:M</w:t>
      </w:r>
      <w:proofErr w:type="gramStart"/>
      <w:r>
        <w:rPr>
          <w:rFonts w:ascii="Times New Roman" w:hAnsi="Times New Roman" w:cs="Times New Roman"/>
          <w:sz w:val="28"/>
        </w:rPr>
        <w:t>).Gera</w:t>
      </w:r>
      <w:proofErr w:type="gramEnd"/>
      <w:r>
        <w:rPr>
          <w:rFonts w:ascii="Times New Roman" w:hAnsi="Times New Roman" w:cs="Times New Roman"/>
          <w:sz w:val="28"/>
        </w:rPr>
        <w:t xml:space="preserve"> uma tabela associativa, que permite mapear duas ou mais tabelas fazendo referência às chaves primárias de cada tabela. Contém chaves estrangeiras, cada uma em um relacionamento um-ara-muitos da tabela de junção para as tabelas de dados individuais.</w:t>
      </w:r>
    </w:p>
    <w:p w14:paraId="0AABF452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a chave primária, no geral, é composta a partir das colunas de chaves estrangeiras em si.</w:t>
      </w:r>
    </w:p>
    <w:p w14:paraId="01C8B0C7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Uma tabela associativa também pode ser chamada de: Tabela de Referência Cruzada, Tabela de Intersecção, Tabela de Junção, Tabela de Mapeamento, Tabela de Transição, ou ainda outros nomes.</w:t>
      </w:r>
    </w:p>
    <w:p w14:paraId="0B32849C" w14:textId="77777777" w:rsidR="00B95E13" w:rsidRDefault="002A67D8" w:rsidP="001E381F">
      <w:pPr>
        <w:rPr>
          <w:rFonts w:ascii="Times New Roman" w:hAnsi="Times New Roman" w:cs="Times New Roman"/>
          <w:sz w:val="28"/>
        </w:rPr>
      </w:pPr>
      <w:r w:rsidRPr="00500E3B">
        <w:rPr>
          <w:rFonts w:ascii="Times New Roman" w:hAnsi="Times New Roman" w:cs="Times New Roman"/>
          <w:b/>
          <w:sz w:val="28"/>
        </w:rPr>
        <w:t>RELACIONAMENTOS MUITOS para MUITOS</w:t>
      </w:r>
      <w:r w:rsidR="00500E3B">
        <w:rPr>
          <w:rFonts w:ascii="Times New Roman" w:hAnsi="Times New Roman" w:cs="Times New Roman"/>
          <w:sz w:val="28"/>
        </w:rPr>
        <w:t xml:space="preserve"> (</w:t>
      </w:r>
      <w:proofErr w:type="gramStart"/>
      <w:r w:rsidR="00500E3B">
        <w:rPr>
          <w:rFonts w:ascii="Times New Roman" w:hAnsi="Times New Roman" w:cs="Times New Roman"/>
          <w:sz w:val="28"/>
        </w:rPr>
        <w:t>1,n</w:t>
      </w:r>
      <w:proofErr w:type="gramEnd"/>
      <w:r w:rsidR="00500E3B">
        <w:rPr>
          <w:rFonts w:ascii="Times New Roman" w:hAnsi="Times New Roman" w:cs="Times New Roman"/>
          <w:sz w:val="28"/>
        </w:rPr>
        <w:t>) – (1,n)</w:t>
      </w:r>
      <w:r>
        <w:rPr>
          <w:rFonts w:ascii="Times New Roman" w:hAnsi="Times New Roman" w:cs="Times New Roman"/>
          <w:sz w:val="28"/>
        </w:rPr>
        <w:t xml:space="preserve"> </w:t>
      </w:r>
      <w:r w:rsidR="00500E3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00E3B">
        <w:rPr>
          <w:rFonts w:ascii="Times New Roman" w:hAnsi="Times New Roman" w:cs="Times New Roman"/>
          <w:sz w:val="28"/>
        </w:rPr>
        <w:t>Gera problemas de duplicidade de informações ou informações cruzadas ao inserir Dados no DATE BASE.</w:t>
      </w:r>
    </w:p>
    <w:p w14:paraId="2C15FEA3" w14:textId="77777777" w:rsidR="0092715C" w:rsidRDefault="0092715C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027941" wp14:editId="27F268DD">
            <wp:extent cx="3152775" cy="2199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25" cy="22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72E5" w14:textId="77777777" w:rsidR="00500E3B" w:rsidRDefault="0092715C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ADAD3F" wp14:editId="36DBFDE3">
            <wp:extent cx="3152775" cy="25010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49" cy="25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7C60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29AC9D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29F51C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2EE2DD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32FED5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3F9165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BF56B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0294EB" w14:textId="3BB9BD9D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tributos</w:t>
      </w:r>
    </w:p>
    <w:p w14:paraId="7617D5BB" w14:textId="62F2EB5A" w:rsidR="0092715C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Simples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que não possui características especial e não possui Chave,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ou seja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possui Valor Único como Nome, Rua.</w:t>
      </w:r>
    </w:p>
    <w:p w14:paraId="1C3BC19A" w14:textId="77777777" w:rsidR="00CD6C40" w:rsidRPr="008F479D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0B6F6963" w14:textId="3B7EE59F" w:rsidR="0092715C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Composto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que é formado por vários itens menores, exemplo</w:t>
      </w:r>
      <w:r w:rsidRPr="008F479D">
        <w:rPr>
          <w:rFonts w:ascii="Times New Roman" w:hAnsi="Times New Roman" w:cs="Times New Roman"/>
          <w:b/>
          <w:sz w:val="28"/>
          <w:szCs w:val="28"/>
        </w:rPr>
        <w:t xml:space="preserve"> endereço</w:t>
      </w:r>
      <w:r w:rsidRPr="008F479D">
        <w:rPr>
          <w:rFonts w:ascii="Times New Roman" w:hAnsi="Times New Roman" w:cs="Times New Roman"/>
          <w:sz w:val="28"/>
          <w:szCs w:val="28"/>
        </w:rPr>
        <w:t xml:space="preserve"> que possui vários campos menores.</w:t>
      </w:r>
    </w:p>
    <w:p w14:paraId="0E3BD2D7" w14:textId="77777777" w:rsidR="00CD6C40" w:rsidRPr="008F479D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4C2AB795" w14:textId="28143FEC" w:rsidR="0092715C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Multivalorado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atributo que possui mais de um valor exemplo </w:t>
      </w:r>
      <w:r w:rsidRPr="008F479D">
        <w:rPr>
          <w:rFonts w:ascii="Times New Roman" w:hAnsi="Times New Roman" w:cs="Times New Roman"/>
          <w:b/>
          <w:sz w:val="28"/>
          <w:szCs w:val="28"/>
        </w:rPr>
        <w:t>Telefone</w:t>
      </w:r>
      <w:r w:rsidRPr="008F479D">
        <w:rPr>
          <w:rFonts w:ascii="Times New Roman" w:hAnsi="Times New Roman" w:cs="Times New Roman"/>
          <w:sz w:val="28"/>
          <w:szCs w:val="28"/>
        </w:rPr>
        <w:t xml:space="preserve">, a pessoa pode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ter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79D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de um.</w:t>
      </w:r>
    </w:p>
    <w:p w14:paraId="2BE514F5" w14:textId="77777777" w:rsidR="00CD6C40" w:rsidRPr="008F479D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1DD1A6F3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 xml:space="preserve">Atributo Determinante = </w:t>
      </w:r>
      <w:r w:rsidRPr="008F479D">
        <w:rPr>
          <w:rFonts w:ascii="Times New Roman" w:hAnsi="Times New Roman" w:cs="Times New Roman"/>
          <w:sz w:val="28"/>
          <w:szCs w:val="28"/>
        </w:rPr>
        <w:t xml:space="preserve">É o que identifica de uma forma única e no Banco de Dados ele é dito como PK, como por exemplo </w:t>
      </w:r>
      <w:proofErr w:type="gramStart"/>
      <w:r w:rsidRPr="008F479D">
        <w:rPr>
          <w:rFonts w:ascii="Times New Roman" w:hAnsi="Times New Roman" w:cs="Times New Roman"/>
          <w:b/>
          <w:sz w:val="28"/>
          <w:szCs w:val="28"/>
        </w:rPr>
        <w:t>CPF,CNPJ</w:t>
      </w:r>
      <w:proofErr w:type="gramEnd"/>
      <w:r w:rsidRPr="008F479D">
        <w:rPr>
          <w:rFonts w:ascii="Times New Roman" w:hAnsi="Times New Roman" w:cs="Times New Roman"/>
          <w:b/>
          <w:sz w:val="28"/>
          <w:szCs w:val="28"/>
        </w:rPr>
        <w:t>,NUMERO DA INSCRIÇÃO</w:t>
      </w:r>
      <w:r w:rsidRPr="008F479D">
        <w:rPr>
          <w:rFonts w:ascii="Times New Roman" w:hAnsi="Times New Roman" w:cs="Times New Roman"/>
          <w:sz w:val="28"/>
          <w:szCs w:val="28"/>
        </w:rPr>
        <w:t xml:space="preserve"> ou seja só possui um único Valor.</w:t>
      </w:r>
    </w:p>
    <w:p w14:paraId="50CC248B" w14:textId="77777777" w:rsidR="0092715C" w:rsidRPr="008F479D" w:rsidRDefault="0092715C" w:rsidP="00CD6C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A2D2F8" w14:textId="77777777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Formas Normais</w:t>
      </w:r>
    </w:p>
    <w:p w14:paraId="7B845233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14:paraId="1E527420" w14:textId="77777777"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sz w:val="28"/>
          <w:szCs w:val="28"/>
        </w:rPr>
        <w:t>Entendimento = U</w:t>
      </w: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ma forma normal, no contexto de bancos de dados, refere-se à uma diretriz, uma convenção com o objetivo de prevenir anomalias e inconsistências em meio às atualizações frequentes que uma base irá sofrer, minimizando a redundância ao preço de uma menor eficiência entre consultas.</w:t>
      </w:r>
    </w:p>
    <w:p w14:paraId="5C3DC45E" w14:textId="77777777"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(É uma forma de deixar o sistema de uma maneira exemplificada, fazendo com o mesmo futuramente ao fazer alterações não sofra e tenha consequências que tragam prejuízo a empresa).</w:t>
      </w:r>
    </w:p>
    <w:p w14:paraId="48A334B2" w14:textId="0E61B4C7" w:rsidR="0092715C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14:paraId="5560EB7E" w14:textId="02371945" w:rsidR="00CD6C40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16D10D0A" w14:textId="6CEDE91D" w:rsidR="00CD6C40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7E14DC04" w14:textId="0149879C" w:rsidR="00CD6C40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7CE40C6A" w14:textId="53BD26CF" w:rsidR="00CD6C40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1A86B296" w14:textId="77777777" w:rsidR="00CD6C40" w:rsidRPr="008F479D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382975BE" w14:textId="77777777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FN (1ª Forma Normal)</w:t>
      </w:r>
    </w:p>
    <w:p w14:paraId="2996D523" w14:textId="77777777"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fere-se ao formato de um registro. Esta diretriz exclui a possibilidade de haverem campos que possuem mais de um atributo, ou seja, um vetor ou grupo de atributos.</w:t>
      </w:r>
    </w:p>
    <w:p w14:paraId="1A7B74C3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(É a forma que só pode possuir atributo simples e não pode possuir atributos compostos e mais de uma PK)</w:t>
      </w:r>
    </w:p>
    <w:p w14:paraId="2EDC5A5D" w14:textId="77777777" w:rsidR="0092715C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837E65" w14:textId="77777777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2FN (2ª Forma Normal)</w:t>
      </w:r>
    </w:p>
    <w:p w14:paraId="0D94D604" w14:textId="77777777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E30B75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Está na 1FN</w:t>
      </w:r>
    </w:p>
    <w:p w14:paraId="1E3B3D3B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Todos os atributos não-chave são funcionalmente dependentes de todas as partes da chave primária.</w:t>
      </w:r>
    </w:p>
    <w:p w14:paraId="61A8BCF9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Não existem dependências parciais, e atributos não dependem de chaves candidatas.</w:t>
      </w:r>
    </w:p>
    <w:p w14:paraId="216693AC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Caso contrário, deve-se gerar uma nova tabela com os dados.</w:t>
      </w:r>
    </w:p>
    <w:p w14:paraId="773BE095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Um atributo-chave é um que é uma PK ou parte de uma PK composta.</w:t>
      </w:r>
    </w:p>
    <w:p w14:paraId="4F23AFAF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</w:p>
    <w:p w14:paraId="2717BAA5" w14:textId="77777777"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Esta forma normal refere-se ao relacionamento entre atributos dentro de uma determinada tabela, mais especificamente entre atributos chave e não-chave, tomaremos daqui em diante “chave” como chave primária, não considerando chaves estrangeiras.</w:t>
      </w:r>
    </w:p>
    <w:p w14:paraId="54601F43" w14:textId="77777777" w:rsidR="0092715C" w:rsidRPr="008F479D" w:rsidRDefault="0092715C" w:rsidP="0092715C">
      <w:pPr>
        <w:rPr>
          <w:rStyle w:val="Forte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Um esquema está na Segunda Forma Normal (2FN) se está na 1FN e se cada atributo não chave de uma tabela refere-se à chave da mesma </w:t>
      </w:r>
      <w:r w:rsidRPr="008F479D">
        <w:rPr>
          <w:rStyle w:val="Forte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como um todo.</w:t>
      </w:r>
    </w:p>
    <w:p w14:paraId="069C2695" w14:textId="45E95222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 xml:space="preserve">(É a forma em que os campos na tabela precisão está ligado uma única PK e por </w:t>
      </w:r>
      <w:r w:rsidR="00CD6C40" w:rsidRPr="008F479D">
        <w:rPr>
          <w:rFonts w:ascii="Times New Roman" w:hAnsi="Times New Roman" w:cs="Times New Roman"/>
          <w:sz w:val="28"/>
          <w:szCs w:val="28"/>
        </w:rPr>
        <w:t>contrário</w:t>
      </w:r>
      <w:r w:rsidRPr="008F479D">
        <w:rPr>
          <w:rFonts w:ascii="Times New Roman" w:hAnsi="Times New Roman" w:cs="Times New Roman"/>
          <w:sz w:val="28"/>
          <w:szCs w:val="28"/>
        </w:rPr>
        <w:t xml:space="preserve"> é necessário organizar e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torna-la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organizável).</w:t>
      </w:r>
    </w:p>
    <w:p w14:paraId="281274C1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E87C64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E65C51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302225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F66FD3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7AF6DD" w14:textId="289AC7F9" w:rsidR="0092715C" w:rsidRPr="0092715C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FN (3ª Forma Normal)</w:t>
      </w:r>
    </w:p>
    <w:p w14:paraId="4E5D6DE0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Estiver na 2FN</w:t>
      </w:r>
    </w:p>
    <w:p w14:paraId="714D124C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Não existirem dependências transitivas.</w:t>
      </w:r>
    </w:p>
    <w:p w14:paraId="34C3EB57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Uma tabela está na Terceira Forma Normal se ela estiver na segunda forma normal e se nenhuma coluna não-chave depender de outra coluna não-chave.</w:t>
      </w:r>
    </w:p>
    <w:p w14:paraId="5B283AA7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Dependência transitiva é uma dependência funcional entre dois ou mais atributos não-chave.</w:t>
      </w:r>
    </w:p>
    <w:p w14:paraId="315EEE89" w14:textId="77777777" w:rsidR="0092715C" w:rsidRPr="008F479D" w:rsidRDefault="0092715C" w:rsidP="0092715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Caso contrário, deve-se gerar uma nova tabela.</w:t>
      </w:r>
    </w:p>
    <w:p w14:paraId="21F1DDC1" w14:textId="77777777"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A Terceira Forma Normal (3FN) é bastante semelhante a segunda e também </w:t>
      </w:r>
      <w:proofErr w:type="gramStart"/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fere-se</w:t>
      </w:r>
      <w:proofErr w:type="gramEnd"/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a chaves. Além disso, ela também requer que antes a Primeira Forma Normal seja satisfeita. Esta diretriz é violada quando um atributo não chave refere-se a outro atributo que também não é chave dentro de uma tabela. </w:t>
      </w:r>
    </w:p>
    <w:p w14:paraId="56D502BD" w14:textId="77777777" w:rsidR="0092715C" w:rsidRPr="008F479D" w:rsidRDefault="0092715C" w:rsidP="0092715C">
      <w:pP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Um esquema está na Segunda e Terceira Forma Normal se todo campo é parte da chave ou provê um fato sobre toda a chave, nunca uma parte dela.</w:t>
      </w:r>
    </w:p>
    <w:p w14:paraId="44D6ED65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 xml:space="preserve">(É a forma quase idêntica a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segunda ,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ela não fica formal  a 3FN quando o atributo não chave </w:t>
      </w:r>
      <w:proofErr w:type="spellStart"/>
      <w:r w:rsidRPr="008F479D">
        <w:rPr>
          <w:rFonts w:ascii="Times New Roman" w:hAnsi="Times New Roman" w:cs="Times New Roman"/>
          <w:sz w:val="28"/>
          <w:szCs w:val="28"/>
        </w:rPr>
        <w:t>esta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com ligação a outro atributo na mesma tabela  sendo que ele também não é PK. Pra ficar correto o campo deveria </w:t>
      </w:r>
      <w:proofErr w:type="spellStart"/>
      <w:proofErr w:type="gramStart"/>
      <w:r w:rsidRPr="008F479D">
        <w:rPr>
          <w:rFonts w:ascii="Times New Roman" w:hAnsi="Times New Roman" w:cs="Times New Roman"/>
          <w:sz w:val="28"/>
          <w:szCs w:val="28"/>
        </w:rPr>
        <w:t>está</w:t>
      </w:r>
      <w:proofErr w:type="spellEnd"/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ligado a PK e não metade).</w:t>
      </w:r>
    </w:p>
    <w:p w14:paraId="045E0247" w14:textId="77777777"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A7C98E" wp14:editId="704FEE14">
            <wp:extent cx="4676775" cy="2733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r="9187" b="6514"/>
                    <a:stretch/>
                  </pic:blipFill>
                  <pic:spPr bwMode="auto">
                    <a:xfrm>
                      <a:off x="0" y="0"/>
                      <a:ext cx="4676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1551" w14:textId="77777777"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</w:p>
    <w:p w14:paraId="3C516325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sectPr w:rsidR="0092715C" w:rsidRPr="008F47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19"/>
    <w:rsid w:val="00006D51"/>
    <w:rsid w:val="000803BC"/>
    <w:rsid w:val="00087C47"/>
    <w:rsid w:val="000E43C2"/>
    <w:rsid w:val="00105000"/>
    <w:rsid w:val="00124671"/>
    <w:rsid w:val="00174D65"/>
    <w:rsid w:val="001E381F"/>
    <w:rsid w:val="001E5B13"/>
    <w:rsid w:val="00200852"/>
    <w:rsid w:val="00205117"/>
    <w:rsid w:val="002240C7"/>
    <w:rsid w:val="002A62C4"/>
    <w:rsid w:val="002A67D8"/>
    <w:rsid w:val="003671B6"/>
    <w:rsid w:val="003955FB"/>
    <w:rsid w:val="00494114"/>
    <w:rsid w:val="004D2F19"/>
    <w:rsid w:val="004F579B"/>
    <w:rsid w:val="00500E3B"/>
    <w:rsid w:val="00572F7E"/>
    <w:rsid w:val="00596D4C"/>
    <w:rsid w:val="006A065E"/>
    <w:rsid w:val="006F4358"/>
    <w:rsid w:val="00713FD4"/>
    <w:rsid w:val="00727122"/>
    <w:rsid w:val="00751A1D"/>
    <w:rsid w:val="007D02C4"/>
    <w:rsid w:val="00801587"/>
    <w:rsid w:val="0081325D"/>
    <w:rsid w:val="00883AD4"/>
    <w:rsid w:val="008A691F"/>
    <w:rsid w:val="009242C9"/>
    <w:rsid w:val="0092715C"/>
    <w:rsid w:val="00952F65"/>
    <w:rsid w:val="0096322F"/>
    <w:rsid w:val="00A53A65"/>
    <w:rsid w:val="00A91357"/>
    <w:rsid w:val="00AC34AF"/>
    <w:rsid w:val="00AD1A7A"/>
    <w:rsid w:val="00AD24DC"/>
    <w:rsid w:val="00B76F5D"/>
    <w:rsid w:val="00B95E13"/>
    <w:rsid w:val="00BB5D1B"/>
    <w:rsid w:val="00BF620F"/>
    <w:rsid w:val="00C23602"/>
    <w:rsid w:val="00C561CA"/>
    <w:rsid w:val="00C913FA"/>
    <w:rsid w:val="00CD6C40"/>
    <w:rsid w:val="00D325A4"/>
    <w:rsid w:val="00D351CC"/>
    <w:rsid w:val="00D43095"/>
    <w:rsid w:val="00D5525F"/>
    <w:rsid w:val="00D90EBF"/>
    <w:rsid w:val="00DB47D1"/>
    <w:rsid w:val="00DD65FE"/>
    <w:rsid w:val="00E66A34"/>
    <w:rsid w:val="00E76B65"/>
    <w:rsid w:val="00EE04FB"/>
    <w:rsid w:val="00FA7088"/>
    <w:rsid w:val="00FB4573"/>
    <w:rsid w:val="00FC67F6"/>
    <w:rsid w:val="00FF0D39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7635"/>
  <w15:chartTrackingRefBased/>
  <w15:docId w15:val="{FCA55E55-2FCE-4C9E-85D7-789E455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27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4936-3798-4407-9B41-44065AAE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846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5</cp:revision>
  <dcterms:created xsi:type="dcterms:W3CDTF">2022-01-20T14:43:00Z</dcterms:created>
  <dcterms:modified xsi:type="dcterms:W3CDTF">2022-06-29T13:23:00Z</dcterms:modified>
</cp:coreProperties>
</file>